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28FF6" w14:textId="16853958" w:rsidR="000F04C9" w:rsidRPr="00F52D08" w:rsidRDefault="008D2390" w:rsidP="00777552">
      <w:pPr>
        <w:jc w:val="right"/>
        <w:rPr>
          <w:rStyle w:val="Stron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D994A0" wp14:editId="631EC66A">
                <wp:simplePos x="0" y="0"/>
                <wp:positionH relativeFrom="column">
                  <wp:posOffset>182880</wp:posOffset>
                </wp:positionH>
                <wp:positionV relativeFrom="paragraph">
                  <wp:posOffset>5349240</wp:posOffset>
                </wp:positionV>
                <wp:extent cx="6720840" cy="4401185"/>
                <wp:effectExtent l="0" t="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0840" cy="4401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0BB003" w14:textId="5B6C25C6" w:rsidR="008D2390" w:rsidRDefault="00D1127C" w:rsidP="008D239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D</w:t>
                            </w:r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onaciones</w:t>
                            </w:r>
                            <w:proofErr w:type="spellEnd"/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 xml:space="preserve"> de $ 250 o </w:t>
                            </w:r>
                            <w:proofErr w:type="spellStart"/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más</w:t>
                            </w:r>
                            <w:proofErr w:type="spellEnd"/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pueden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entrar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 xml:space="preserve">para </w:t>
                            </w:r>
                            <w:proofErr w:type="spellStart"/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ganar</w:t>
                            </w:r>
                            <w:proofErr w:type="spellEnd"/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 xml:space="preserve"> 1 de 5 </w:t>
                            </w:r>
                            <w:proofErr w:type="spellStart"/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brazaletes</w:t>
                            </w:r>
                            <w:proofErr w:type="spellEnd"/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 xml:space="preserve">para el Festival de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Otono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 xml:space="preserve"> Familiar </w:t>
                            </w:r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 xml:space="preserve">y 1 de 3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libros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anuarios</w:t>
                            </w:r>
                            <w:proofErr w:type="spellEnd"/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 xml:space="preserve">. Por favor </w:t>
                            </w:r>
                            <w:proofErr w:type="spellStart"/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corte</w:t>
                            </w:r>
                            <w:proofErr w:type="spellEnd"/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 xml:space="preserve"> y </w:t>
                            </w:r>
                            <w:proofErr w:type="spellStart"/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devuelva</w:t>
                            </w:r>
                            <w:proofErr w:type="spellEnd"/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 xml:space="preserve"> la </w:t>
                            </w:r>
                            <w:proofErr w:type="spellStart"/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parte</w:t>
                            </w:r>
                            <w:proofErr w:type="spellEnd"/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 xml:space="preserve"> inferior a la </w:t>
                            </w:r>
                            <w:proofErr w:type="spellStart"/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maestra</w:t>
                            </w:r>
                            <w:proofErr w:type="spellEnd"/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 xml:space="preserve"> de </w:t>
                            </w:r>
                            <w:proofErr w:type="spellStart"/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su</w:t>
                            </w:r>
                            <w:proofErr w:type="spellEnd"/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hijo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/a</w:t>
                            </w:r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 xml:space="preserve"> o a la </w:t>
                            </w:r>
                            <w:proofErr w:type="spellStart"/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oficina</w:t>
                            </w:r>
                            <w:proofErr w:type="spellEnd"/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 xml:space="preserve"> con </w:t>
                            </w:r>
                            <w:proofErr w:type="spellStart"/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su</w:t>
                            </w:r>
                            <w:proofErr w:type="spellEnd"/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donación</w:t>
                            </w:r>
                            <w:proofErr w:type="spellEnd"/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 xml:space="preserve"> de $ 250 para </w:t>
                            </w:r>
                            <w:proofErr w:type="spellStart"/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inscribirse</w:t>
                            </w:r>
                            <w:proofErr w:type="spellEnd"/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 xml:space="preserve"> para </w:t>
                            </w:r>
                            <w:proofErr w:type="spellStart"/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ganar</w:t>
                            </w:r>
                            <w:proofErr w:type="spellEnd"/>
                            <w:r w:rsidR="00A12DC8">
                              <w:rPr>
                                <w:noProof/>
                              </w:rPr>
                              <w:drawing>
                                <wp:inline distT="0" distB="0" distL="0" distR="0" wp14:anchorId="743A78D1" wp14:editId="0239D5C0">
                                  <wp:extent cx="6896735" cy="24765"/>
                                  <wp:effectExtent l="0" t="0" r="0" b="63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96735" cy="24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F21018" w14:textId="77777777" w:rsidR="008D2390" w:rsidRPr="008D2390" w:rsidRDefault="008D2390" w:rsidP="008D239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5B44F738" w14:textId="67BC010A" w:rsidR="00CC2AFA" w:rsidRPr="00D1127C" w:rsidRDefault="00D1127C" w:rsidP="00A12DC8">
                            <w:pPr>
                              <w:spacing w:after="0" w:line="600" w:lineRule="auto"/>
                              <w:rPr>
                                <w:rFonts w:ascii="Calibri" w:eastAsia="Times New Roman" w:hAnsi="Calibri" w:cs="Times New Roman"/>
                                <w:color w:val="auto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Nombre</w:t>
                            </w:r>
                            <w:proofErr w:type="spellEnd"/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de </w:t>
                            </w:r>
                            <w:proofErr w:type="gramStart"/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Padre</w:t>
                            </w:r>
                            <w:r w:rsidR="00CC2AFA"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:_</w:t>
                            </w:r>
                            <w:proofErr w:type="gramEnd"/>
                            <w:r w:rsidR="00CC2AFA"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_______________________________________________________________________</w:t>
                            </w:r>
                          </w:p>
                          <w:p w14:paraId="7FCD01DF" w14:textId="78E8F2CA" w:rsidR="00CC2AFA" w:rsidRPr="00D1127C" w:rsidRDefault="00D1127C" w:rsidP="00A12DC8">
                            <w:pPr>
                              <w:spacing w:after="0" w:line="600" w:lineRule="auto"/>
                              <w:rPr>
                                <w:rFonts w:ascii="Calibri" w:eastAsia="Times New Roman" w:hAnsi="Calibri" w:cs="Times New Roman"/>
                                <w:color w:val="auto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Nombre</w:t>
                            </w:r>
                            <w:proofErr w:type="spellEnd"/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de Estudiante(s</w:t>
                            </w:r>
                            <w:proofErr w:type="gramStart"/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="00CC2AFA"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:_</w:t>
                            </w:r>
                            <w:proofErr w:type="gramEnd"/>
                            <w:r w:rsidR="00CC2AFA"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___________</w:t>
                            </w:r>
                            <w:r w:rsidR="00BA45D4"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_______</w:t>
                            </w:r>
                            <w:r w:rsidR="00CC2AFA"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_________________________</w:t>
                            </w:r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_______ </w:t>
                            </w:r>
                            <w:proofErr w:type="spellStart"/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Grado</w:t>
                            </w:r>
                            <w:proofErr w:type="spellEnd"/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  <w:r w:rsidR="00A12DC8"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_________________</w:t>
                            </w:r>
                            <w:r w:rsidR="00BA45D4"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___</w:t>
                            </w:r>
                            <w:r w:rsidR="00A12DC8"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_</w:t>
                            </w:r>
                          </w:p>
                          <w:p w14:paraId="76CDC2BE" w14:textId="1150DB78" w:rsidR="00A12DC8" w:rsidRPr="00D1127C" w:rsidRDefault="00D1127C" w:rsidP="00A12DC8">
                            <w:pPr>
                              <w:spacing w:after="0" w:line="60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Maestro/</w:t>
                            </w:r>
                            <w:proofErr w:type="gramStart"/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a</w:t>
                            </w:r>
                            <w:r w:rsidR="00A12DC8"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  <w:r w:rsidR="00CC2AFA"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_</w:t>
                            </w:r>
                            <w:proofErr w:type="gramEnd"/>
                            <w:r w:rsidR="00CC2AFA"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_______________________________________</w:t>
                            </w:r>
                            <w:r w:rsidR="00A12DC8"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____________</w:t>
                            </w:r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______________________</w:t>
                            </w:r>
                          </w:p>
                          <w:p w14:paraId="4EB4E13E" w14:textId="08D3B92B" w:rsidR="00CC2AFA" w:rsidRPr="00D1127C" w:rsidRDefault="00D1127C" w:rsidP="00A12DC8">
                            <w:pPr>
                              <w:spacing w:after="0" w:line="60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Correo</w:t>
                            </w:r>
                            <w:proofErr w:type="spellEnd"/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electronico</w:t>
                            </w:r>
                            <w:proofErr w:type="spellEnd"/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proporcionar</w:t>
                            </w:r>
                            <w:proofErr w:type="spellEnd"/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una</w:t>
                            </w:r>
                            <w:proofErr w:type="spellEnd"/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carta de </w:t>
                            </w:r>
                            <w:proofErr w:type="gramStart"/>
                            <w:r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donación)</w:t>
                            </w:r>
                            <w:r w:rsidR="00CC2AFA"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_</w:t>
                            </w:r>
                            <w:proofErr w:type="gramEnd"/>
                            <w:r w:rsidR="00CC2AFA"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____________________________________________</w:t>
                            </w:r>
                            <w:r w:rsidR="000E43C5"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CC2AFA" w:rsidRPr="00D1127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_</w:t>
                            </w:r>
                          </w:p>
                          <w:p w14:paraId="0C31E8DC" w14:textId="58762868" w:rsidR="00BA45D4" w:rsidRPr="00A12DC8" w:rsidRDefault="00473987" w:rsidP="00A12DC8">
                            <w:pPr>
                              <w:spacing w:after="0" w:line="60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7398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No </w:t>
                            </w:r>
                            <w:proofErr w:type="spellStart"/>
                            <w:r w:rsidRPr="0047398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olvide</w:t>
                            </w:r>
                            <w:proofErr w:type="spellEnd"/>
                            <w:r w:rsidRPr="0047398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7398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pregunta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rle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empleador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acerca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de </w:t>
                            </w:r>
                            <w:proofErr w:type="spellStart"/>
                            <w:r w:rsidRPr="0047398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compañía</w:t>
                            </w:r>
                            <w:proofErr w:type="spellEnd"/>
                            <w:r w:rsidRPr="0047398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que </w:t>
                            </w:r>
                            <w:proofErr w:type="spellStart"/>
                            <w:proofErr w:type="gramStart"/>
                            <w:r w:rsidRPr="0047398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empareja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47398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El</w:t>
                            </w:r>
                            <w:proofErr w:type="spellEnd"/>
                            <w:proofErr w:type="gramEnd"/>
                            <w:r w:rsidRPr="0047398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7398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número</w:t>
                            </w:r>
                            <w:proofErr w:type="spellEnd"/>
                            <w:r w:rsidRPr="0047398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de </w:t>
                            </w:r>
                            <w:proofErr w:type="spellStart"/>
                            <w:r w:rsidRPr="0047398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identificación</w:t>
                            </w:r>
                            <w:proofErr w:type="spellEnd"/>
                            <w:r w:rsidRPr="0047398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sin fines de </w:t>
                            </w:r>
                            <w:proofErr w:type="spellStart"/>
                            <w:r w:rsidRPr="0047398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lucro</w:t>
                            </w:r>
                            <w:proofErr w:type="spellEnd"/>
                            <w:r w:rsidRPr="0047398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de </w:t>
                            </w:r>
                            <w:proofErr w:type="spellStart"/>
                            <w:r w:rsidRPr="0047398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Castlemont</w:t>
                            </w:r>
                            <w:proofErr w:type="spellEnd"/>
                            <w:r w:rsidRPr="0047398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HSC </w:t>
                            </w:r>
                            <w:proofErr w:type="spellStart"/>
                            <w:r w:rsidRPr="0047398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es</w:t>
                            </w:r>
                            <w:proofErr w:type="spellEnd"/>
                            <w:r w:rsidRPr="0047398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77-008317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994A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4.4pt;margin-top:421.2pt;width:529.2pt;height:34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" fillcolor="white [3201]" stroked="f" strokeweight=".5pt">
                <v:textbox>
                  <w:txbxContent>
                    <w:p w14:paraId="000BB003" w14:textId="5B6C25C6" w:rsidR="008D2390" w:rsidRDefault="00D1127C" w:rsidP="008D2390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  <w:t>D</w:t>
                      </w:r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  <w:t>onaciones</w:t>
                      </w:r>
                      <w:proofErr w:type="spellEnd"/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  <w:t xml:space="preserve"> de $ 250 o </w:t>
                      </w:r>
                      <w:proofErr w:type="spellStart"/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  <w:t>más</w:t>
                      </w:r>
                      <w:proofErr w:type="spellEnd"/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  <w:t>pueden</w:t>
                      </w:r>
                      <w:proofErr w:type="spellEnd"/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  <w:t>entrar</w:t>
                      </w:r>
                      <w:proofErr w:type="spellEnd"/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  <w:t xml:space="preserve">para </w:t>
                      </w:r>
                      <w:proofErr w:type="spellStart"/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  <w:t>ganar</w:t>
                      </w:r>
                      <w:proofErr w:type="spellEnd"/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  <w:t xml:space="preserve"> 1 de 5 </w:t>
                      </w:r>
                      <w:proofErr w:type="spellStart"/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  <w:t>brazaletes</w:t>
                      </w:r>
                      <w:proofErr w:type="spellEnd"/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  <w:t xml:space="preserve">para el Festival de </w:t>
                      </w:r>
                      <w:proofErr w:type="spellStart"/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  <w:t>Otono</w:t>
                      </w:r>
                      <w:proofErr w:type="spellEnd"/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  <w:t xml:space="preserve"> Familiar </w:t>
                      </w:r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  <w:t xml:space="preserve">y 1 de 3 </w:t>
                      </w:r>
                      <w:proofErr w:type="spellStart"/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  <w:t>libros</w:t>
                      </w:r>
                      <w:proofErr w:type="spellEnd"/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  <w:t>anuarios</w:t>
                      </w:r>
                      <w:proofErr w:type="spellEnd"/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  <w:t xml:space="preserve">. Por favor </w:t>
                      </w:r>
                      <w:proofErr w:type="spellStart"/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  <w:t>corte</w:t>
                      </w:r>
                      <w:proofErr w:type="spellEnd"/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  <w:t xml:space="preserve"> y </w:t>
                      </w:r>
                      <w:proofErr w:type="spellStart"/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  <w:t>devuelva</w:t>
                      </w:r>
                      <w:proofErr w:type="spellEnd"/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  <w:t xml:space="preserve"> la </w:t>
                      </w:r>
                      <w:proofErr w:type="spellStart"/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  <w:t>parte</w:t>
                      </w:r>
                      <w:proofErr w:type="spellEnd"/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  <w:t xml:space="preserve"> inferior a la </w:t>
                      </w:r>
                      <w:proofErr w:type="spellStart"/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  <w:t>maestra</w:t>
                      </w:r>
                      <w:proofErr w:type="spellEnd"/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  <w:t xml:space="preserve"> de </w:t>
                      </w:r>
                      <w:proofErr w:type="spellStart"/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  <w:t>su</w:t>
                      </w:r>
                      <w:proofErr w:type="spellEnd"/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  <w:t>hijo</w:t>
                      </w:r>
                      <w:proofErr w:type="spellEnd"/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  <w:t>/a</w:t>
                      </w:r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  <w:t xml:space="preserve"> o a la </w:t>
                      </w:r>
                      <w:proofErr w:type="spellStart"/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  <w:t>oficina</w:t>
                      </w:r>
                      <w:proofErr w:type="spellEnd"/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  <w:t xml:space="preserve"> con </w:t>
                      </w:r>
                      <w:proofErr w:type="spellStart"/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  <w:t>su</w:t>
                      </w:r>
                      <w:proofErr w:type="spellEnd"/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  <w:t>donación</w:t>
                      </w:r>
                      <w:proofErr w:type="spellEnd"/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  <w:t xml:space="preserve"> de $ 250 para </w:t>
                      </w:r>
                      <w:proofErr w:type="spellStart"/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  <w:t>inscribirse</w:t>
                      </w:r>
                      <w:proofErr w:type="spellEnd"/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  <w:t xml:space="preserve"> para </w:t>
                      </w:r>
                      <w:proofErr w:type="spellStart"/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</w:rPr>
                        <w:t>ganar</w:t>
                      </w:r>
                      <w:proofErr w:type="spellEnd"/>
                      <w:r w:rsidR="00A12DC8">
                        <w:rPr>
                          <w:noProof/>
                        </w:rPr>
                        <w:drawing>
                          <wp:inline distT="0" distB="0" distL="0" distR="0" wp14:anchorId="743A78D1" wp14:editId="0239D5C0">
                            <wp:extent cx="6896735" cy="24765"/>
                            <wp:effectExtent l="0" t="0" r="0" b="63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96735" cy="24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F21018" w14:textId="77777777" w:rsidR="008D2390" w:rsidRPr="008D2390" w:rsidRDefault="008D2390" w:rsidP="008D2390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14:paraId="5B44F738" w14:textId="67BC010A" w:rsidR="00CC2AFA" w:rsidRPr="00D1127C" w:rsidRDefault="00D1127C" w:rsidP="00A12DC8">
                      <w:pPr>
                        <w:spacing w:after="0" w:line="600" w:lineRule="auto"/>
                        <w:rPr>
                          <w:rFonts w:ascii="Calibri" w:eastAsia="Times New Roman" w:hAnsi="Calibri" w:cs="Times New Roman"/>
                          <w:color w:val="auto"/>
                          <w:sz w:val="21"/>
                          <w:szCs w:val="21"/>
                        </w:rPr>
                      </w:pPr>
                      <w:proofErr w:type="spellStart"/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Nombre</w:t>
                      </w:r>
                      <w:proofErr w:type="spellEnd"/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de </w:t>
                      </w:r>
                      <w:proofErr w:type="gramStart"/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Padre</w:t>
                      </w:r>
                      <w:r w:rsidR="00CC2AFA"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:_</w:t>
                      </w:r>
                      <w:proofErr w:type="gramEnd"/>
                      <w:r w:rsidR="00CC2AFA"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_______________________________________________________________________</w:t>
                      </w:r>
                    </w:p>
                    <w:p w14:paraId="7FCD01DF" w14:textId="78E8F2CA" w:rsidR="00CC2AFA" w:rsidRPr="00D1127C" w:rsidRDefault="00D1127C" w:rsidP="00A12DC8">
                      <w:pPr>
                        <w:spacing w:after="0" w:line="600" w:lineRule="auto"/>
                        <w:rPr>
                          <w:rFonts w:ascii="Calibri" w:eastAsia="Times New Roman" w:hAnsi="Calibri" w:cs="Times New Roman"/>
                          <w:color w:val="auto"/>
                          <w:sz w:val="21"/>
                          <w:szCs w:val="21"/>
                        </w:rPr>
                      </w:pPr>
                      <w:proofErr w:type="spellStart"/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Nombre</w:t>
                      </w:r>
                      <w:proofErr w:type="spellEnd"/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de Estudiante(s</w:t>
                      </w:r>
                      <w:proofErr w:type="gramStart"/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)</w:t>
                      </w:r>
                      <w:r w:rsidR="00CC2AFA"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:_</w:t>
                      </w:r>
                      <w:proofErr w:type="gramEnd"/>
                      <w:r w:rsidR="00CC2AFA"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___________</w:t>
                      </w:r>
                      <w:r w:rsidR="00BA45D4"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_______</w:t>
                      </w:r>
                      <w:r w:rsidR="00CC2AFA"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_________________________</w:t>
                      </w:r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_______ </w:t>
                      </w:r>
                      <w:proofErr w:type="spellStart"/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Grado</w:t>
                      </w:r>
                      <w:proofErr w:type="spellEnd"/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:</w:t>
                      </w:r>
                      <w:r w:rsidR="00A12DC8"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_________________</w:t>
                      </w:r>
                      <w:r w:rsidR="00BA45D4"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___</w:t>
                      </w:r>
                      <w:r w:rsidR="00A12DC8"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_</w:t>
                      </w:r>
                    </w:p>
                    <w:p w14:paraId="76CDC2BE" w14:textId="1150DB78" w:rsidR="00A12DC8" w:rsidRPr="00D1127C" w:rsidRDefault="00D1127C" w:rsidP="00A12DC8">
                      <w:pPr>
                        <w:spacing w:after="0" w:line="600" w:lineRule="auto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Maestro/</w:t>
                      </w:r>
                      <w:proofErr w:type="gramStart"/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a</w:t>
                      </w:r>
                      <w:r w:rsidR="00A12DC8"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:</w:t>
                      </w:r>
                      <w:r w:rsidR="00CC2AFA"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_</w:t>
                      </w:r>
                      <w:proofErr w:type="gramEnd"/>
                      <w:r w:rsidR="00CC2AFA"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_______________________________________</w:t>
                      </w:r>
                      <w:r w:rsidR="00A12DC8"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____________</w:t>
                      </w:r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______________________</w:t>
                      </w:r>
                    </w:p>
                    <w:p w14:paraId="4EB4E13E" w14:textId="08D3B92B" w:rsidR="00CC2AFA" w:rsidRPr="00D1127C" w:rsidRDefault="00D1127C" w:rsidP="00A12DC8">
                      <w:pPr>
                        <w:spacing w:after="0" w:line="600" w:lineRule="auto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Correo</w:t>
                      </w:r>
                      <w:proofErr w:type="spellEnd"/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electronico</w:t>
                      </w:r>
                      <w:proofErr w:type="spellEnd"/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proporcionar</w:t>
                      </w:r>
                      <w:proofErr w:type="spellEnd"/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una</w:t>
                      </w:r>
                      <w:proofErr w:type="spellEnd"/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carta de </w:t>
                      </w:r>
                      <w:proofErr w:type="gramStart"/>
                      <w:r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donación)</w:t>
                      </w:r>
                      <w:r w:rsidR="00CC2AFA"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_</w:t>
                      </w:r>
                      <w:proofErr w:type="gramEnd"/>
                      <w:r w:rsidR="00CC2AFA"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____________________________________________</w:t>
                      </w:r>
                      <w:r w:rsidR="000E43C5"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_______________</w:t>
                      </w:r>
                      <w:r w:rsidR="00CC2AFA" w:rsidRPr="00D1127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_</w:t>
                      </w:r>
                    </w:p>
                    <w:p w14:paraId="0C31E8DC" w14:textId="58762868" w:rsidR="00BA45D4" w:rsidRPr="00A12DC8" w:rsidRDefault="00473987" w:rsidP="00A12DC8">
                      <w:pPr>
                        <w:spacing w:after="0" w:line="600" w:lineRule="auto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473987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No </w:t>
                      </w:r>
                      <w:proofErr w:type="spellStart"/>
                      <w:r w:rsidRPr="00473987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olvide</w:t>
                      </w:r>
                      <w:proofErr w:type="spellEnd"/>
                      <w:r w:rsidRPr="00473987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73987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pregunta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rle</w:t>
                      </w:r>
                      <w:proofErr w:type="spellEnd"/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su</w:t>
                      </w:r>
                      <w:proofErr w:type="spellEnd"/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empleador</w:t>
                      </w:r>
                      <w:proofErr w:type="spellEnd"/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acerca</w:t>
                      </w:r>
                      <w:proofErr w:type="spellEnd"/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de </w:t>
                      </w:r>
                      <w:proofErr w:type="spellStart"/>
                      <w:r w:rsidRPr="00473987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compañía</w:t>
                      </w:r>
                      <w:proofErr w:type="spellEnd"/>
                      <w:r w:rsidRPr="00473987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que </w:t>
                      </w:r>
                      <w:proofErr w:type="spellStart"/>
                      <w:proofErr w:type="gramStart"/>
                      <w:r w:rsidRPr="00473987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empareja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473987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El</w:t>
                      </w:r>
                      <w:proofErr w:type="spellEnd"/>
                      <w:proofErr w:type="gramEnd"/>
                      <w:r w:rsidRPr="00473987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73987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número</w:t>
                      </w:r>
                      <w:proofErr w:type="spellEnd"/>
                      <w:r w:rsidRPr="00473987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de </w:t>
                      </w:r>
                      <w:proofErr w:type="spellStart"/>
                      <w:r w:rsidRPr="00473987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identificación</w:t>
                      </w:r>
                      <w:proofErr w:type="spellEnd"/>
                      <w:r w:rsidRPr="00473987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sin fines de </w:t>
                      </w:r>
                      <w:proofErr w:type="spellStart"/>
                      <w:r w:rsidRPr="00473987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lucro</w:t>
                      </w:r>
                      <w:proofErr w:type="spellEnd"/>
                      <w:r w:rsidRPr="00473987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de </w:t>
                      </w:r>
                      <w:proofErr w:type="spellStart"/>
                      <w:r w:rsidRPr="00473987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Castlemont</w:t>
                      </w:r>
                      <w:proofErr w:type="spellEnd"/>
                      <w:r w:rsidRPr="00473987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HSC </w:t>
                      </w:r>
                      <w:proofErr w:type="spellStart"/>
                      <w:r w:rsidRPr="00473987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es</w:t>
                      </w:r>
                      <w:proofErr w:type="spellEnd"/>
                      <w:r w:rsidRPr="00473987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77-0083177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B830FA" wp14:editId="0FF5A26A">
                <wp:simplePos x="0" y="0"/>
                <wp:positionH relativeFrom="column">
                  <wp:posOffset>-158115</wp:posOffset>
                </wp:positionH>
                <wp:positionV relativeFrom="paragraph">
                  <wp:posOffset>3357245</wp:posOffset>
                </wp:positionV>
                <wp:extent cx="6875145" cy="25463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145" cy="254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AC87E" w14:textId="77777777" w:rsidR="007878BA" w:rsidRPr="007878BA" w:rsidRDefault="007878BA" w:rsidP="007878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No </w:t>
                            </w:r>
                            <w:proofErr w:type="spellStart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>quiero</w:t>
                            </w:r>
                            <w:proofErr w:type="spellEnd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>cortar</w:t>
                            </w:r>
                            <w:proofErr w:type="spellEnd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las tapas de las </w:t>
                            </w:r>
                            <w:proofErr w:type="spellStart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>cajas</w:t>
                            </w:r>
                            <w:proofErr w:type="spellEnd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>Aquí</w:t>
                            </w:r>
                            <w:proofErr w:type="spellEnd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hay $ 10 </w:t>
                            </w:r>
                            <w:proofErr w:type="spellStart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>en</w:t>
                            </w:r>
                            <w:proofErr w:type="spellEnd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>su</w:t>
                            </w:r>
                            <w:proofErr w:type="spellEnd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>lugar</w:t>
                            </w:r>
                            <w:proofErr w:type="spellEnd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>!</w:t>
                            </w:r>
                          </w:p>
                          <w:p w14:paraId="510A790B" w14:textId="06007C37" w:rsidR="007878BA" w:rsidRPr="007878BA" w:rsidRDefault="007878BA" w:rsidP="007878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proofErr w:type="spellStart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>Amo</w:t>
                            </w:r>
                            <w:proofErr w:type="spellEnd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a </w:t>
                            </w:r>
                            <w:proofErr w:type="spellStart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>Castlemont</w:t>
                            </w:r>
                            <w:proofErr w:type="spellEnd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>pero</w:t>
                            </w:r>
                            <w:proofErr w:type="spellEnd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no </w:t>
                            </w:r>
                            <w:proofErr w:type="spellStart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>necesito</w:t>
                            </w:r>
                            <w:proofErr w:type="spellEnd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>ningún</w:t>
                            </w:r>
                            <w:proofErr w:type="spellEnd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>papel</w:t>
                            </w:r>
                            <w:proofErr w:type="spellEnd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de </w:t>
                            </w:r>
                            <w:proofErr w:type="spellStart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>envolver</w:t>
                            </w:r>
                            <w:proofErr w:type="spellEnd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>Aquí</w:t>
                            </w:r>
                            <w:proofErr w:type="spellEnd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hay $ 50 </w:t>
                            </w:r>
                            <w:proofErr w:type="spellStart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>en</w:t>
                            </w:r>
                            <w:proofErr w:type="spellEnd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>su</w:t>
                            </w:r>
                            <w:proofErr w:type="spellEnd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>lugar</w:t>
                            </w:r>
                            <w:proofErr w:type="spellEnd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>.</w:t>
                            </w:r>
                          </w:p>
                          <w:p w14:paraId="19D26AB9" w14:textId="6D4C3CBA" w:rsidR="007878BA" w:rsidRPr="007878BA" w:rsidRDefault="007878BA" w:rsidP="007878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proofErr w:type="spellStart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>Dis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</w:rPr>
                              <w:t>frutamo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la masa de </w:t>
                            </w:r>
                            <w:proofErr w:type="spellStart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>galleta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000000" w:themeColor="text1"/>
                              </w:rPr>
                              <w:t>palomitas</w:t>
                            </w:r>
                            <w:proofErr w:type="spellEnd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>pero</w:t>
                            </w:r>
                            <w:proofErr w:type="spellEnd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no </w:t>
                            </w:r>
                            <w:proofErr w:type="spellStart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>necesitamos</w:t>
                            </w:r>
                            <w:proofErr w:type="spellEnd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>más</w:t>
                            </w:r>
                            <w:proofErr w:type="spellEnd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>en</w:t>
                            </w:r>
                            <w:proofErr w:type="spellEnd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>nuestra</w:t>
                            </w:r>
                            <w:proofErr w:type="spellEnd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casa. </w:t>
                            </w:r>
                            <w:proofErr w:type="spellStart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>Aquí</w:t>
                            </w:r>
                            <w:proofErr w:type="spellEnd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hay </w:t>
                            </w:r>
                            <w:proofErr w:type="spellStart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>otros</w:t>
                            </w:r>
                            <w:proofErr w:type="spellEnd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$ 50.</w:t>
                            </w:r>
                          </w:p>
                          <w:p w14:paraId="3854F8E0" w14:textId="473DDD02" w:rsidR="007878BA" w:rsidRPr="007878BA" w:rsidRDefault="00D1127C" w:rsidP="007878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000000" w:themeColor="text1"/>
                              </w:rPr>
                              <w:t>quier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000000" w:themeColor="text1"/>
                              </w:rPr>
                              <w:t>contactar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r w:rsidR="007878BA"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a </w:t>
                            </w:r>
                            <w:proofErr w:type="spellStart"/>
                            <w:r w:rsidR="007878BA"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>fa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</w:rPr>
                              <w:t>miliare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y amigos para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000000" w:themeColor="text1"/>
                              </w:rPr>
                              <w:t>patrocinar</w:t>
                            </w:r>
                            <w:proofErr w:type="spellEnd"/>
                            <w:r w:rsidR="007878BA"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a mi </w:t>
                            </w:r>
                            <w:proofErr w:type="spellStart"/>
                            <w:r w:rsidR="007878BA"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>hij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000000" w:themeColor="text1"/>
                              </w:rPr>
                              <w:t>/a</w:t>
                            </w:r>
                            <w:r w:rsidR="007878BA"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para el jog-a-thon. </w:t>
                            </w:r>
                            <w:proofErr w:type="spellStart"/>
                            <w:r w:rsidR="007878BA"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>Aquí</w:t>
                            </w:r>
                            <w:proofErr w:type="spellEnd"/>
                            <w:r w:rsidR="007878BA"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hay $ 50 </w:t>
                            </w:r>
                            <w:proofErr w:type="spellStart"/>
                            <w:r w:rsidR="007878BA"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>más</w:t>
                            </w:r>
                            <w:proofErr w:type="spellEnd"/>
                            <w:r w:rsidR="007878BA"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>.</w:t>
                            </w:r>
                          </w:p>
                          <w:p w14:paraId="2853E84A" w14:textId="77777777" w:rsidR="00D1127C" w:rsidRDefault="007878BA" w:rsidP="007878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>N</w:t>
                            </w:r>
                            <w:r w:rsidR="00D1127C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o </w:t>
                            </w:r>
                            <w:proofErr w:type="spellStart"/>
                            <w:r w:rsidR="00D1127C">
                              <w:rPr>
                                <w:rFonts w:ascii="Calibri" w:hAnsi="Calibri"/>
                                <w:color w:val="000000" w:themeColor="text1"/>
                              </w:rPr>
                              <w:t>queremos</w:t>
                            </w:r>
                            <w:proofErr w:type="spellEnd"/>
                            <w:r w:rsidR="00D1127C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D1127C">
                              <w:rPr>
                                <w:rFonts w:ascii="Calibri" w:hAnsi="Calibri"/>
                                <w:color w:val="000000" w:themeColor="text1"/>
                              </w:rPr>
                              <w:t>hacer</w:t>
                            </w:r>
                            <w:proofErr w:type="spellEnd"/>
                            <w:r w:rsidR="00D1127C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cola para</w:t>
                            </w:r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>palomitas</w:t>
                            </w:r>
                            <w:proofErr w:type="spellEnd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de </w:t>
                            </w:r>
                            <w:proofErr w:type="spellStart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>m</w:t>
                            </w:r>
                            <w:r w:rsidR="00D1127C">
                              <w:rPr>
                                <w:rFonts w:ascii="Calibri" w:hAnsi="Calibri"/>
                                <w:color w:val="000000" w:themeColor="text1"/>
                              </w:rPr>
                              <w:t>aíz</w:t>
                            </w:r>
                            <w:proofErr w:type="spellEnd"/>
                            <w:r w:rsidR="00D1127C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, yogurt </w:t>
                            </w:r>
                            <w:proofErr w:type="spellStart"/>
                            <w:r w:rsidR="00D1127C">
                              <w:rPr>
                                <w:rFonts w:ascii="Calibri" w:hAnsi="Calibri"/>
                                <w:color w:val="000000" w:themeColor="text1"/>
                              </w:rPr>
                              <w:t>congelado</w:t>
                            </w:r>
                            <w:proofErr w:type="spellEnd"/>
                            <w:r w:rsidR="00D1127C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o </w:t>
                            </w:r>
                            <w:proofErr w:type="spellStart"/>
                            <w:r w:rsidR="00D1127C">
                              <w:rPr>
                                <w:rFonts w:ascii="Calibri" w:hAnsi="Calibri"/>
                                <w:color w:val="000000" w:themeColor="text1"/>
                              </w:rPr>
                              <w:t>raspdos</w:t>
                            </w:r>
                            <w:proofErr w:type="spellEnd"/>
                            <w:r w:rsidR="00D1127C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de </w:t>
                            </w:r>
                            <w:proofErr w:type="spellStart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>hielo</w:t>
                            </w:r>
                            <w:proofErr w:type="spellEnd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>Aquí</w:t>
                            </w:r>
                            <w:proofErr w:type="spellEnd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hay $</w:t>
                            </w:r>
                          </w:p>
                          <w:p w14:paraId="2EDC6FA9" w14:textId="36032B89" w:rsidR="007878BA" w:rsidRPr="007878BA" w:rsidRDefault="007878BA" w:rsidP="00D1127C">
                            <w:pPr>
                              <w:pStyle w:val="ListParagraph"/>
                              <w:spacing w:line="240" w:lineRule="auto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40.</w:t>
                            </w:r>
                          </w:p>
                          <w:p w14:paraId="2AD3C0B7" w14:textId="0B659379" w:rsidR="00A12DC8" w:rsidRPr="00D1127C" w:rsidRDefault="007878BA" w:rsidP="00D1127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proofErr w:type="spellStart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>Estoy</w:t>
                            </w:r>
                            <w:proofErr w:type="spellEnd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>haciendo</w:t>
                            </w:r>
                            <w:proofErr w:type="spellEnd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>una</w:t>
                            </w:r>
                            <w:proofErr w:type="spellEnd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>donación</w:t>
                            </w:r>
                            <w:proofErr w:type="spellEnd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general </w:t>
                            </w:r>
                            <w:proofErr w:type="spellStart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>en</w:t>
                            </w:r>
                            <w:proofErr w:type="spellEnd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>agradecimiento</w:t>
                            </w:r>
                            <w:proofErr w:type="spellEnd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>por</w:t>
                            </w:r>
                            <w:proofErr w:type="spellEnd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no </w:t>
                            </w:r>
                            <w:proofErr w:type="spellStart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>tener</w:t>
                            </w:r>
                            <w:proofErr w:type="spellEnd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que </w:t>
                            </w:r>
                            <w:proofErr w:type="spellStart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>comprar</w:t>
                            </w:r>
                            <w:proofErr w:type="spellEnd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, vender o </w:t>
                            </w:r>
                            <w:proofErr w:type="spellStart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>hacer</w:t>
                            </w:r>
                            <w:proofErr w:type="spellEnd"/>
                            <w:r w:rsidRPr="007878BA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nada </w:t>
                            </w:r>
                            <w:r w:rsidR="00D1127C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except </w:t>
                            </w:r>
                            <w:proofErr w:type="spellStart"/>
                            <w:r w:rsidR="00D1127C">
                              <w:rPr>
                                <w:rFonts w:ascii="Calibri" w:hAnsi="Calibri"/>
                                <w:color w:val="000000" w:themeColor="text1"/>
                              </w:rPr>
                              <w:t>completar</w:t>
                            </w:r>
                            <w:proofErr w:type="spellEnd"/>
                            <w:r w:rsidRPr="00D1127C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1127C">
                              <w:rPr>
                                <w:rFonts w:ascii="Calibri" w:hAnsi="Calibri"/>
                                <w:color w:val="000000" w:themeColor="text1"/>
                              </w:rPr>
                              <w:t>éste</w:t>
                            </w:r>
                            <w:proofErr w:type="spellEnd"/>
                            <w:r w:rsidRPr="00D1127C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1127C">
                              <w:rPr>
                                <w:rFonts w:ascii="Calibri" w:hAnsi="Calibri"/>
                                <w:color w:val="000000" w:themeColor="text1"/>
                              </w:rPr>
                              <w:t>formulario</w:t>
                            </w:r>
                            <w:proofErr w:type="spellEnd"/>
                            <w:r w:rsidRPr="00D1127C">
                              <w:rPr>
                                <w:rFonts w:ascii="Calibri" w:hAnsi="Calibri"/>
                                <w:color w:val="000000" w:themeColor="text1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30FA" id="Text Box 15" o:spid="_x0000_s1027" type="#_x0000_t202" style="position:absolute;left:0;text-align:left;margin-left:-12.45pt;margin-top:264.35pt;width:541.35pt;height:20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" filled="f" stroked="f" strokeweight=".5pt">
                <v:textbox>
                  <w:txbxContent>
                    <w:p w14:paraId="549AC87E" w14:textId="77777777" w:rsidR="007878BA" w:rsidRPr="007878BA" w:rsidRDefault="007878BA" w:rsidP="007878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Calibri" w:hAnsi="Calibri"/>
                          <w:color w:val="000000" w:themeColor="text1"/>
                        </w:rPr>
                      </w:pPr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 xml:space="preserve">No </w:t>
                      </w:r>
                      <w:proofErr w:type="spellStart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>quiero</w:t>
                      </w:r>
                      <w:proofErr w:type="spellEnd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>cortar</w:t>
                      </w:r>
                      <w:proofErr w:type="spellEnd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 xml:space="preserve"> las tapas de las </w:t>
                      </w:r>
                      <w:proofErr w:type="spellStart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>cajas</w:t>
                      </w:r>
                      <w:proofErr w:type="spellEnd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 xml:space="preserve">. </w:t>
                      </w:r>
                      <w:proofErr w:type="spellStart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>Aquí</w:t>
                      </w:r>
                      <w:proofErr w:type="spellEnd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 xml:space="preserve"> hay $ 10 </w:t>
                      </w:r>
                      <w:proofErr w:type="spellStart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>en</w:t>
                      </w:r>
                      <w:proofErr w:type="spellEnd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>su</w:t>
                      </w:r>
                      <w:proofErr w:type="spellEnd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>lugar</w:t>
                      </w:r>
                      <w:proofErr w:type="spellEnd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>!</w:t>
                      </w:r>
                    </w:p>
                    <w:p w14:paraId="510A790B" w14:textId="06007C37" w:rsidR="007878BA" w:rsidRPr="007878BA" w:rsidRDefault="007878BA" w:rsidP="007878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Calibri" w:hAnsi="Calibri"/>
                          <w:color w:val="000000" w:themeColor="text1"/>
                        </w:rPr>
                      </w:pPr>
                      <w:proofErr w:type="spellStart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>Amo</w:t>
                      </w:r>
                      <w:proofErr w:type="spellEnd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 xml:space="preserve"> a </w:t>
                      </w:r>
                      <w:proofErr w:type="spellStart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>Castlemont</w:t>
                      </w:r>
                      <w:proofErr w:type="spellEnd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>pero</w:t>
                      </w:r>
                      <w:proofErr w:type="spellEnd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 xml:space="preserve"> no </w:t>
                      </w:r>
                      <w:proofErr w:type="spellStart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>necesito</w:t>
                      </w:r>
                      <w:proofErr w:type="spellEnd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>ningún</w:t>
                      </w:r>
                      <w:proofErr w:type="spellEnd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>papel</w:t>
                      </w:r>
                      <w:proofErr w:type="spellEnd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 xml:space="preserve"> de </w:t>
                      </w:r>
                      <w:proofErr w:type="spellStart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>envolver</w:t>
                      </w:r>
                      <w:proofErr w:type="spellEnd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 xml:space="preserve">. </w:t>
                      </w:r>
                      <w:proofErr w:type="spellStart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>Aquí</w:t>
                      </w:r>
                      <w:proofErr w:type="spellEnd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 xml:space="preserve"> hay $ 50 </w:t>
                      </w:r>
                      <w:proofErr w:type="spellStart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>en</w:t>
                      </w:r>
                      <w:proofErr w:type="spellEnd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>su</w:t>
                      </w:r>
                      <w:proofErr w:type="spellEnd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>lugar</w:t>
                      </w:r>
                      <w:proofErr w:type="spellEnd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>.</w:t>
                      </w:r>
                    </w:p>
                    <w:p w14:paraId="19D26AB9" w14:textId="6D4C3CBA" w:rsidR="007878BA" w:rsidRPr="007878BA" w:rsidRDefault="007878BA" w:rsidP="007878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Calibri" w:hAnsi="Calibri"/>
                          <w:color w:val="000000" w:themeColor="text1"/>
                        </w:rPr>
                      </w:pPr>
                      <w:proofErr w:type="spellStart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>Dis</w:t>
                      </w:r>
                      <w:r>
                        <w:rPr>
                          <w:rFonts w:ascii="Calibri" w:hAnsi="Calibri"/>
                          <w:color w:val="000000" w:themeColor="text1"/>
                        </w:rPr>
                        <w:t>frutamos</w:t>
                      </w:r>
                      <w:proofErr w:type="spellEnd"/>
                      <w:r>
                        <w:rPr>
                          <w:rFonts w:ascii="Calibri" w:hAnsi="Calibri"/>
                          <w:color w:val="000000" w:themeColor="text1"/>
                        </w:rPr>
                        <w:t xml:space="preserve"> la masa de </w:t>
                      </w:r>
                      <w:proofErr w:type="spellStart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>galletas</w:t>
                      </w:r>
                      <w:proofErr w:type="spellEnd"/>
                      <w:r>
                        <w:rPr>
                          <w:rFonts w:ascii="Calibri" w:hAnsi="Calibri"/>
                          <w:color w:val="000000" w:themeColor="text1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Calibri" w:hAnsi="Calibri"/>
                          <w:color w:val="000000" w:themeColor="text1"/>
                        </w:rPr>
                        <w:t>palomitas</w:t>
                      </w:r>
                      <w:proofErr w:type="spellEnd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>pero</w:t>
                      </w:r>
                      <w:proofErr w:type="spellEnd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 xml:space="preserve"> no </w:t>
                      </w:r>
                      <w:proofErr w:type="spellStart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>necesitamos</w:t>
                      </w:r>
                      <w:proofErr w:type="spellEnd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>más</w:t>
                      </w:r>
                      <w:proofErr w:type="spellEnd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>en</w:t>
                      </w:r>
                      <w:proofErr w:type="spellEnd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>nuestra</w:t>
                      </w:r>
                      <w:proofErr w:type="spellEnd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 xml:space="preserve"> casa. </w:t>
                      </w:r>
                      <w:proofErr w:type="spellStart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>Aquí</w:t>
                      </w:r>
                      <w:proofErr w:type="spellEnd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 xml:space="preserve"> hay </w:t>
                      </w:r>
                      <w:proofErr w:type="spellStart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>otros</w:t>
                      </w:r>
                      <w:proofErr w:type="spellEnd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 xml:space="preserve"> $ 50.</w:t>
                      </w:r>
                    </w:p>
                    <w:p w14:paraId="3854F8E0" w14:textId="473DDD02" w:rsidR="007878BA" w:rsidRPr="007878BA" w:rsidRDefault="00D1127C" w:rsidP="007878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Calibri" w:hAnsi="Calibri"/>
                          <w:color w:val="000000" w:themeColor="text1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</w:rPr>
                        <w:t xml:space="preserve"> No </w:t>
                      </w:r>
                      <w:proofErr w:type="spellStart"/>
                      <w:r>
                        <w:rPr>
                          <w:rFonts w:ascii="Calibri" w:hAnsi="Calibri"/>
                          <w:color w:val="000000" w:themeColor="text1"/>
                        </w:rPr>
                        <w:t>quiero</w:t>
                      </w:r>
                      <w:proofErr w:type="spellEnd"/>
                      <w:r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000000" w:themeColor="text1"/>
                        </w:rPr>
                        <w:t>contactar</w:t>
                      </w:r>
                      <w:proofErr w:type="spellEnd"/>
                      <w:r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r w:rsidR="007878BA" w:rsidRPr="007878BA">
                        <w:rPr>
                          <w:rFonts w:ascii="Calibri" w:hAnsi="Calibri"/>
                          <w:color w:val="000000" w:themeColor="text1"/>
                        </w:rPr>
                        <w:t xml:space="preserve">a </w:t>
                      </w:r>
                      <w:proofErr w:type="spellStart"/>
                      <w:r w:rsidR="007878BA" w:rsidRPr="007878BA">
                        <w:rPr>
                          <w:rFonts w:ascii="Calibri" w:hAnsi="Calibri"/>
                          <w:color w:val="000000" w:themeColor="text1"/>
                        </w:rPr>
                        <w:t>fa</w:t>
                      </w:r>
                      <w:r>
                        <w:rPr>
                          <w:rFonts w:ascii="Calibri" w:hAnsi="Calibri"/>
                          <w:color w:val="000000" w:themeColor="text1"/>
                        </w:rPr>
                        <w:t>miliares</w:t>
                      </w:r>
                      <w:proofErr w:type="spellEnd"/>
                      <w:r>
                        <w:rPr>
                          <w:rFonts w:ascii="Calibri" w:hAnsi="Calibri"/>
                          <w:color w:val="000000" w:themeColor="text1"/>
                        </w:rPr>
                        <w:t xml:space="preserve"> y amigos para </w:t>
                      </w:r>
                      <w:proofErr w:type="spellStart"/>
                      <w:r>
                        <w:rPr>
                          <w:rFonts w:ascii="Calibri" w:hAnsi="Calibri"/>
                          <w:color w:val="000000" w:themeColor="text1"/>
                        </w:rPr>
                        <w:t>patrocinar</w:t>
                      </w:r>
                      <w:proofErr w:type="spellEnd"/>
                      <w:r w:rsidR="007878BA" w:rsidRPr="007878BA">
                        <w:rPr>
                          <w:rFonts w:ascii="Calibri" w:hAnsi="Calibri"/>
                          <w:color w:val="000000" w:themeColor="text1"/>
                        </w:rPr>
                        <w:t xml:space="preserve"> a mi </w:t>
                      </w:r>
                      <w:proofErr w:type="spellStart"/>
                      <w:r w:rsidR="007878BA" w:rsidRPr="007878BA">
                        <w:rPr>
                          <w:rFonts w:ascii="Calibri" w:hAnsi="Calibri"/>
                          <w:color w:val="000000" w:themeColor="text1"/>
                        </w:rPr>
                        <w:t>hijo</w:t>
                      </w:r>
                      <w:proofErr w:type="spellEnd"/>
                      <w:r>
                        <w:rPr>
                          <w:rFonts w:ascii="Calibri" w:hAnsi="Calibri"/>
                          <w:color w:val="000000" w:themeColor="text1"/>
                        </w:rPr>
                        <w:t>/a</w:t>
                      </w:r>
                      <w:r w:rsidR="007878BA" w:rsidRPr="007878BA">
                        <w:rPr>
                          <w:rFonts w:ascii="Calibri" w:hAnsi="Calibri"/>
                          <w:color w:val="000000" w:themeColor="text1"/>
                        </w:rPr>
                        <w:t xml:space="preserve"> para el jog-a-thon. </w:t>
                      </w:r>
                      <w:proofErr w:type="spellStart"/>
                      <w:r w:rsidR="007878BA" w:rsidRPr="007878BA">
                        <w:rPr>
                          <w:rFonts w:ascii="Calibri" w:hAnsi="Calibri"/>
                          <w:color w:val="000000" w:themeColor="text1"/>
                        </w:rPr>
                        <w:t>Aquí</w:t>
                      </w:r>
                      <w:proofErr w:type="spellEnd"/>
                      <w:r w:rsidR="007878BA" w:rsidRPr="007878BA">
                        <w:rPr>
                          <w:rFonts w:ascii="Calibri" w:hAnsi="Calibri"/>
                          <w:color w:val="000000" w:themeColor="text1"/>
                        </w:rPr>
                        <w:t xml:space="preserve"> hay $ 50 </w:t>
                      </w:r>
                      <w:proofErr w:type="spellStart"/>
                      <w:r w:rsidR="007878BA" w:rsidRPr="007878BA">
                        <w:rPr>
                          <w:rFonts w:ascii="Calibri" w:hAnsi="Calibri"/>
                          <w:color w:val="000000" w:themeColor="text1"/>
                        </w:rPr>
                        <w:t>más</w:t>
                      </w:r>
                      <w:proofErr w:type="spellEnd"/>
                      <w:r w:rsidR="007878BA" w:rsidRPr="007878BA">
                        <w:rPr>
                          <w:rFonts w:ascii="Calibri" w:hAnsi="Calibri"/>
                          <w:color w:val="000000" w:themeColor="text1"/>
                        </w:rPr>
                        <w:t>.</w:t>
                      </w:r>
                    </w:p>
                    <w:p w14:paraId="2853E84A" w14:textId="77777777" w:rsidR="00D1127C" w:rsidRDefault="007878BA" w:rsidP="007878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Calibri" w:hAnsi="Calibri"/>
                          <w:color w:val="000000" w:themeColor="text1"/>
                        </w:rPr>
                      </w:pPr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>N</w:t>
                      </w:r>
                      <w:r w:rsidR="00D1127C">
                        <w:rPr>
                          <w:rFonts w:ascii="Calibri" w:hAnsi="Calibri"/>
                          <w:color w:val="000000" w:themeColor="text1"/>
                        </w:rPr>
                        <w:t xml:space="preserve">o </w:t>
                      </w:r>
                      <w:proofErr w:type="spellStart"/>
                      <w:r w:rsidR="00D1127C">
                        <w:rPr>
                          <w:rFonts w:ascii="Calibri" w:hAnsi="Calibri"/>
                          <w:color w:val="000000" w:themeColor="text1"/>
                        </w:rPr>
                        <w:t>queremos</w:t>
                      </w:r>
                      <w:proofErr w:type="spellEnd"/>
                      <w:r w:rsidR="00D1127C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D1127C">
                        <w:rPr>
                          <w:rFonts w:ascii="Calibri" w:hAnsi="Calibri"/>
                          <w:color w:val="000000" w:themeColor="text1"/>
                        </w:rPr>
                        <w:t>hacer</w:t>
                      </w:r>
                      <w:proofErr w:type="spellEnd"/>
                      <w:r w:rsidR="00D1127C">
                        <w:rPr>
                          <w:rFonts w:ascii="Calibri" w:hAnsi="Calibri"/>
                          <w:color w:val="000000" w:themeColor="text1"/>
                        </w:rPr>
                        <w:t xml:space="preserve"> cola para</w:t>
                      </w:r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>palomitas</w:t>
                      </w:r>
                      <w:proofErr w:type="spellEnd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 xml:space="preserve"> de </w:t>
                      </w:r>
                      <w:proofErr w:type="spellStart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>m</w:t>
                      </w:r>
                      <w:r w:rsidR="00D1127C">
                        <w:rPr>
                          <w:rFonts w:ascii="Calibri" w:hAnsi="Calibri"/>
                          <w:color w:val="000000" w:themeColor="text1"/>
                        </w:rPr>
                        <w:t>aíz</w:t>
                      </w:r>
                      <w:proofErr w:type="spellEnd"/>
                      <w:r w:rsidR="00D1127C">
                        <w:rPr>
                          <w:rFonts w:ascii="Calibri" w:hAnsi="Calibri"/>
                          <w:color w:val="000000" w:themeColor="text1"/>
                        </w:rPr>
                        <w:t xml:space="preserve">, yogurt </w:t>
                      </w:r>
                      <w:proofErr w:type="spellStart"/>
                      <w:r w:rsidR="00D1127C">
                        <w:rPr>
                          <w:rFonts w:ascii="Calibri" w:hAnsi="Calibri"/>
                          <w:color w:val="000000" w:themeColor="text1"/>
                        </w:rPr>
                        <w:t>congelado</w:t>
                      </w:r>
                      <w:proofErr w:type="spellEnd"/>
                      <w:r w:rsidR="00D1127C">
                        <w:rPr>
                          <w:rFonts w:ascii="Calibri" w:hAnsi="Calibri"/>
                          <w:color w:val="000000" w:themeColor="text1"/>
                        </w:rPr>
                        <w:t xml:space="preserve"> o </w:t>
                      </w:r>
                      <w:proofErr w:type="spellStart"/>
                      <w:r w:rsidR="00D1127C">
                        <w:rPr>
                          <w:rFonts w:ascii="Calibri" w:hAnsi="Calibri"/>
                          <w:color w:val="000000" w:themeColor="text1"/>
                        </w:rPr>
                        <w:t>raspdos</w:t>
                      </w:r>
                      <w:proofErr w:type="spellEnd"/>
                      <w:r w:rsidR="00D1127C">
                        <w:rPr>
                          <w:rFonts w:ascii="Calibri" w:hAnsi="Calibri"/>
                          <w:color w:val="000000" w:themeColor="text1"/>
                        </w:rPr>
                        <w:t xml:space="preserve"> de </w:t>
                      </w:r>
                      <w:proofErr w:type="spellStart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>hielo</w:t>
                      </w:r>
                      <w:proofErr w:type="spellEnd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 xml:space="preserve">. </w:t>
                      </w:r>
                      <w:proofErr w:type="spellStart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>Aquí</w:t>
                      </w:r>
                      <w:proofErr w:type="spellEnd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 xml:space="preserve"> hay $</w:t>
                      </w:r>
                    </w:p>
                    <w:p w14:paraId="2EDC6FA9" w14:textId="36032B89" w:rsidR="007878BA" w:rsidRPr="007878BA" w:rsidRDefault="007878BA" w:rsidP="00D1127C">
                      <w:pPr>
                        <w:pStyle w:val="ListParagraph"/>
                        <w:spacing w:line="240" w:lineRule="auto"/>
                        <w:rPr>
                          <w:rFonts w:ascii="Calibri" w:hAnsi="Calibri"/>
                          <w:color w:val="000000" w:themeColor="text1"/>
                        </w:rPr>
                      </w:pPr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 xml:space="preserve"> 40.</w:t>
                      </w:r>
                    </w:p>
                    <w:p w14:paraId="2AD3C0B7" w14:textId="0B659379" w:rsidR="00A12DC8" w:rsidRPr="00D1127C" w:rsidRDefault="007878BA" w:rsidP="00D1127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Calibri" w:hAnsi="Calibri"/>
                          <w:color w:val="000000" w:themeColor="text1"/>
                        </w:rPr>
                      </w:pPr>
                      <w:proofErr w:type="spellStart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>Estoy</w:t>
                      </w:r>
                      <w:proofErr w:type="spellEnd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>haciendo</w:t>
                      </w:r>
                      <w:proofErr w:type="spellEnd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>una</w:t>
                      </w:r>
                      <w:proofErr w:type="spellEnd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>donación</w:t>
                      </w:r>
                      <w:proofErr w:type="spellEnd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 xml:space="preserve"> general </w:t>
                      </w:r>
                      <w:proofErr w:type="spellStart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>en</w:t>
                      </w:r>
                      <w:proofErr w:type="spellEnd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>agradecimiento</w:t>
                      </w:r>
                      <w:proofErr w:type="spellEnd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>por</w:t>
                      </w:r>
                      <w:proofErr w:type="spellEnd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 xml:space="preserve"> no </w:t>
                      </w:r>
                      <w:proofErr w:type="spellStart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>tener</w:t>
                      </w:r>
                      <w:proofErr w:type="spellEnd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 xml:space="preserve"> que </w:t>
                      </w:r>
                      <w:proofErr w:type="spellStart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>comprar</w:t>
                      </w:r>
                      <w:proofErr w:type="spellEnd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 xml:space="preserve">, vender o </w:t>
                      </w:r>
                      <w:proofErr w:type="spellStart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>hacer</w:t>
                      </w:r>
                      <w:proofErr w:type="spellEnd"/>
                      <w:r w:rsidRPr="007878BA">
                        <w:rPr>
                          <w:rFonts w:ascii="Calibri" w:hAnsi="Calibri"/>
                          <w:color w:val="000000" w:themeColor="text1"/>
                        </w:rPr>
                        <w:t xml:space="preserve"> nada </w:t>
                      </w:r>
                      <w:r w:rsidR="00D1127C">
                        <w:rPr>
                          <w:rFonts w:ascii="Calibri" w:hAnsi="Calibri"/>
                          <w:color w:val="000000" w:themeColor="text1"/>
                        </w:rPr>
                        <w:t xml:space="preserve">except </w:t>
                      </w:r>
                      <w:proofErr w:type="spellStart"/>
                      <w:r w:rsidR="00D1127C">
                        <w:rPr>
                          <w:rFonts w:ascii="Calibri" w:hAnsi="Calibri"/>
                          <w:color w:val="000000" w:themeColor="text1"/>
                        </w:rPr>
                        <w:t>completar</w:t>
                      </w:r>
                      <w:proofErr w:type="spellEnd"/>
                      <w:r w:rsidRPr="00D1127C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1127C">
                        <w:rPr>
                          <w:rFonts w:ascii="Calibri" w:hAnsi="Calibri"/>
                          <w:color w:val="000000" w:themeColor="text1"/>
                        </w:rPr>
                        <w:t>éste</w:t>
                      </w:r>
                      <w:proofErr w:type="spellEnd"/>
                      <w:r w:rsidRPr="00D1127C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1127C">
                        <w:rPr>
                          <w:rFonts w:ascii="Calibri" w:hAnsi="Calibri"/>
                          <w:color w:val="000000" w:themeColor="text1"/>
                        </w:rPr>
                        <w:t>formulario</w:t>
                      </w:r>
                      <w:proofErr w:type="spellEnd"/>
                      <w:r w:rsidRPr="00D1127C">
                        <w:rPr>
                          <w:rFonts w:ascii="Calibri" w:hAnsi="Calibri"/>
                          <w:color w:val="000000" w:themeColor="text1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186AE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37F7249" wp14:editId="1AE16AD3">
                <wp:simplePos x="0" y="0"/>
                <wp:positionH relativeFrom="column">
                  <wp:posOffset>101600</wp:posOffset>
                </wp:positionH>
                <wp:positionV relativeFrom="paragraph">
                  <wp:posOffset>1765300</wp:posOffset>
                </wp:positionV>
                <wp:extent cx="4067810" cy="1346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134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5E438" w14:textId="3A25C092" w:rsidR="00186AE3" w:rsidRPr="007878BA" w:rsidRDefault="00186AE3" w:rsidP="00186AE3">
                            <w:pPr>
                              <w:spacing w:after="0" w:line="276" w:lineRule="auto"/>
                              <w:rPr>
                                <w:rFonts w:ascii="Calibri" w:eastAsia="Times New Roman" w:hAnsi="Calibri" w:cs="Calibri Light"/>
                                <w:b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7878BA">
                              <w:rPr>
                                <w:rFonts w:ascii="Calibri" w:eastAsia="Times New Roman" w:hAnsi="Calibri" w:cs="Calibri Light"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Con </w:t>
                            </w:r>
                            <w:proofErr w:type="spellStart"/>
                            <w:r w:rsidRPr="007878BA">
                              <w:rPr>
                                <w:rFonts w:ascii="Calibri" w:eastAsia="Times New Roman" w:hAnsi="Calibri" w:cs="Calibri Light"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>su</w:t>
                            </w:r>
                            <w:proofErr w:type="spellEnd"/>
                            <w:r w:rsidRPr="007878BA">
                              <w:rPr>
                                <w:rFonts w:ascii="Calibri" w:eastAsia="Times New Roman" w:hAnsi="Calibri" w:cs="Calibri Light"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878BA">
                              <w:rPr>
                                <w:rFonts w:ascii="Calibri" w:eastAsia="Times New Roman" w:hAnsi="Calibri" w:cs="Calibri Light"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>ayuda</w:t>
                            </w:r>
                            <w:proofErr w:type="spellEnd"/>
                            <w:r w:rsidRPr="007878BA">
                              <w:rPr>
                                <w:rFonts w:ascii="Calibri" w:eastAsia="Times New Roman" w:hAnsi="Calibri" w:cs="Calibri Light"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7878BA">
                              <w:rPr>
                                <w:rFonts w:ascii="Calibri" w:eastAsia="Times New Roman" w:hAnsi="Calibri" w:cs="Calibri Light"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>Castlemont</w:t>
                            </w:r>
                            <w:proofErr w:type="spellEnd"/>
                            <w:r w:rsidRPr="007878BA">
                              <w:rPr>
                                <w:rFonts w:ascii="Calibri" w:eastAsia="Times New Roman" w:hAnsi="Calibri" w:cs="Calibri Light"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HSC </w:t>
                            </w:r>
                            <w:proofErr w:type="spellStart"/>
                            <w:r w:rsidRPr="007878BA">
                              <w:rPr>
                                <w:rFonts w:ascii="Calibri" w:eastAsia="Times New Roman" w:hAnsi="Calibri" w:cs="Calibri Light"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>puede</w:t>
                            </w:r>
                            <w:proofErr w:type="spellEnd"/>
                            <w:r w:rsidRPr="007878BA">
                              <w:rPr>
                                <w:rFonts w:ascii="Calibri" w:eastAsia="Times New Roman" w:hAnsi="Calibri" w:cs="Calibri Light"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878BA">
                              <w:rPr>
                                <w:rFonts w:ascii="Calibri" w:eastAsia="Times New Roman" w:hAnsi="Calibri" w:cs="Calibri Light"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>alcanzar</w:t>
                            </w:r>
                            <w:proofErr w:type="spellEnd"/>
                            <w:r w:rsidRPr="007878BA">
                              <w:rPr>
                                <w:rFonts w:ascii="Calibri" w:eastAsia="Times New Roman" w:hAnsi="Calibri" w:cs="Calibri Light"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878BA">
                              <w:rPr>
                                <w:rFonts w:ascii="Calibri" w:eastAsia="Times New Roman" w:hAnsi="Calibri" w:cs="Calibri Light"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>nuestra</w:t>
                            </w:r>
                            <w:proofErr w:type="spellEnd"/>
                            <w:r w:rsidRPr="007878BA">
                              <w:rPr>
                                <w:rFonts w:ascii="Calibri" w:eastAsia="Times New Roman" w:hAnsi="Calibri" w:cs="Calibri Light"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meta de </w:t>
                            </w:r>
                            <w:proofErr w:type="spellStart"/>
                            <w:r w:rsidRPr="007878BA">
                              <w:rPr>
                                <w:rFonts w:ascii="Calibri" w:eastAsia="Times New Roman" w:hAnsi="Calibri" w:cs="Calibri Light"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>recaudar</w:t>
                            </w:r>
                            <w:proofErr w:type="spellEnd"/>
                            <w:r w:rsidRPr="007878BA">
                              <w:rPr>
                                <w:rFonts w:ascii="Calibri" w:eastAsia="Times New Roman" w:hAnsi="Calibri" w:cs="Calibri Light"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$ 100,000 para </w:t>
                            </w:r>
                            <w:proofErr w:type="spellStart"/>
                            <w:r w:rsidRPr="007878BA">
                              <w:rPr>
                                <w:rFonts w:ascii="Calibri" w:eastAsia="Times New Roman" w:hAnsi="Calibri" w:cs="Calibri Light"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>nuestra</w:t>
                            </w:r>
                            <w:proofErr w:type="spellEnd"/>
                            <w:r w:rsidRPr="007878BA">
                              <w:rPr>
                                <w:rFonts w:ascii="Calibri" w:eastAsia="Times New Roman" w:hAnsi="Calibri" w:cs="Calibri Light"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878BA">
                              <w:rPr>
                                <w:rFonts w:ascii="Calibri" w:eastAsia="Times New Roman" w:hAnsi="Calibri" w:cs="Calibri Light"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>escuela</w:t>
                            </w:r>
                            <w:proofErr w:type="spellEnd"/>
                            <w:r w:rsidRPr="007878BA">
                              <w:rPr>
                                <w:rFonts w:ascii="Calibri" w:eastAsia="Times New Roman" w:hAnsi="Calibri" w:cs="Calibri Light"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>. ¡</w:t>
                            </w:r>
                            <w:proofErr w:type="spellStart"/>
                            <w:r w:rsidRPr="007878BA">
                              <w:rPr>
                                <w:rFonts w:ascii="Calibri" w:eastAsia="Times New Roman" w:hAnsi="Calibri" w:cs="Calibri Light"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>Cada</w:t>
                            </w:r>
                            <w:proofErr w:type="spellEnd"/>
                            <w:r w:rsidRPr="007878BA">
                              <w:rPr>
                                <w:rFonts w:ascii="Calibri" w:eastAsia="Times New Roman" w:hAnsi="Calibri" w:cs="Calibri Light"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878BA">
                              <w:rPr>
                                <w:rFonts w:ascii="Calibri" w:eastAsia="Times New Roman" w:hAnsi="Calibri" w:cs="Calibri Light"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>dólar</w:t>
                            </w:r>
                            <w:proofErr w:type="spellEnd"/>
                            <w:r w:rsidRPr="007878BA">
                              <w:rPr>
                                <w:rFonts w:ascii="Calibri" w:eastAsia="Times New Roman" w:hAnsi="Calibri" w:cs="Calibri Light"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878BA">
                              <w:rPr>
                                <w:rFonts w:ascii="Calibri" w:eastAsia="Times New Roman" w:hAnsi="Calibri" w:cs="Calibri Light"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>cuenta</w:t>
                            </w:r>
                            <w:proofErr w:type="spellEnd"/>
                            <w:r w:rsidRPr="007878BA">
                              <w:rPr>
                                <w:rFonts w:ascii="Calibri" w:eastAsia="Times New Roman" w:hAnsi="Calibri" w:cs="Calibri Light"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>!</w:t>
                            </w:r>
                            <w:r w:rsidRPr="007878BA">
                              <w:rPr>
                                <w:rFonts w:ascii="Calibri" w:eastAsia="Times New Roman" w:hAnsi="Calibri" w:cs="Calibri Light"/>
                                <w:b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¡El 100% de </w:t>
                            </w:r>
                            <w:proofErr w:type="spellStart"/>
                            <w:r w:rsidRPr="007878BA">
                              <w:rPr>
                                <w:rFonts w:ascii="Calibri" w:eastAsia="Times New Roman" w:hAnsi="Calibri" w:cs="Calibri Light"/>
                                <w:b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>su</w:t>
                            </w:r>
                            <w:proofErr w:type="spellEnd"/>
                            <w:r w:rsidRPr="007878BA">
                              <w:rPr>
                                <w:rFonts w:ascii="Calibri" w:eastAsia="Times New Roman" w:hAnsi="Calibri" w:cs="Calibri Light"/>
                                <w:b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878BA">
                              <w:rPr>
                                <w:rFonts w:ascii="Calibri" w:eastAsia="Times New Roman" w:hAnsi="Calibri" w:cs="Calibri Light"/>
                                <w:b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>donación</w:t>
                            </w:r>
                            <w:proofErr w:type="spellEnd"/>
                            <w:r w:rsidRPr="007878BA">
                              <w:rPr>
                                <w:rFonts w:ascii="Calibri" w:eastAsia="Times New Roman" w:hAnsi="Calibri" w:cs="Calibri Light"/>
                                <w:b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878BA">
                              <w:rPr>
                                <w:rFonts w:ascii="Calibri" w:eastAsia="Times New Roman" w:hAnsi="Calibri" w:cs="Calibri Light"/>
                                <w:b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>beneficiará</w:t>
                            </w:r>
                            <w:proofErr w:type="spellEnd"/>
                            <w:r w:rsidRPr="007878BA">
                              <w:rPr>
                                <w:rFonts w:ascii="Calibri" w:eastAsia="Times New Roman" w:hAnsi="Calibri" w:cs="Calibri Light"/>
                                <w:b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878BA">
                              <w:rPr>
                                <w:rFonts w:ascii="Calibri" w:eastAsia="Times New Roman" w:hAnsi="Calibri" w:cs="Calibri Light"/>
                                <w:b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>directamente</w:t>
                            </w:r>
                            <w:proofErr w:type="spellEnd"/>
                            <w:r w:rsidRPr="007878BA">
                              <w:rPr>
                                <w:rFonts w:ascii="Calibri" w:eastAsia="Times New Roman" w:hAnsi="Calibri" w:cs="Calibri Light"/>
                                <w:b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a </w:t>
                            </w:r>
                            <w:proofErr w:type="spellStart"/>
                            <w:r w:rsidRPr="007878BA">
                              <w:rPr>
                                <w:rFonts w:ascii="Calibri" w:eastAsia="Times New Roman" w:hAnsi="Calibri" w:cs="Calibri Light"/>
                                <w:b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>los</w:t>
                            </w:r>
                            <w:proofErr w:type="spellEnd"/>
                            <w:r w:rsidRPr="007878BA">
                              <w:rPr>
                                <w:rFonts w:ascii="Calibri" w:eastAsia="Times New Roman" w:hAnsi="Calibri" w:cs="Calibri Light"/>
                                <w:b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878BA">
                              <w:rPr>
                                <w:rFonts w:ascii="Calibri" w:eastAsia="Times New Roman" w:hAnsi="Calibri" w:cs="Calibri Light"/>
                                <w:b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>estudiantes</w:t>
                            </w:r>
                            <w:proofErr w:type="spellEnd"/>
                            <w:r w:rsidRPr="007878BA">
                              <w:rPr>
                                <w:rFonts w:ascii="Calibri" w:eastAsia="Times New Roman" w:hAnsi="Calibri" w:cs="Calibri Light"/>
                                <w:b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y maestros de </w:t>
                            </w:r>
                            <w:proofErr w:type="spellStart"/>
                            <w:r w:rsidRPr="007878BA">
                              <w:rPr>
                                <w:rFonts w:ascii="Calibri" w:eastAsia="Times New Roman" w:hAnsi="Calibri" w:cs="Calibri Light"/>
                                <w:b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>Castlemont</w:t>
                            </w:r>
                            <w:proofErr w:type="spellEnd"/>
                            <w:r w:rsidRPr="007878BA">
                              <w:rPr>
                                <w:rFonts w:ascii="Calibri" w:eastAsia="Times New Roman" w:hAnsi="Calibri" w:cs="Calibri Light"/>
                                <w:b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  <w:t>!</w:t>
                            </w:r>
                          </w:p>
                          <w:p w14:paraId="0C8E1B8F" w14:textId="581E169A" w:rsidR="0015273C" w:rsidRPr="009E1679" w:rsidRDefault="0015273C" w:rsidP="009E1679">
                            <w:pPr>
                              <w:spacing w:after="0" w:line="276" w:lineRule="auto"/>
                              <w:rPr>
                                <w:rFonts w:ascii="Calibri" w:eastAsia="Times New Roman" w:hAnsi="Calibri" w:cs="Calibri Light"/>
                                <w:b/>
                                <w:color w:val="2A2A2A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F7249" id="Text Box 5" o:spid="_x0000_s1028" type="#_x0000_t202" style="position:absolute;left:0;text-align:left;margin-left:8pt;margin-top:139pt;width:320.3pt;height:10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" filled="f" stroked="f" strokeweight=".5pt">
                <v:textbox>
                  <w:txbxContent>
                    <w:p w14:paraId="1555E438" w14:textId="3A25C092" w:rsidR="00186AE3" w:rsidRPr="007878BA" w:rsidRDefault="00186AE3" w:rsidP="00186AE3">
                      <w:pPr>
                        <w:spacing w:after="0" w:line="276" w:lineRule="auto"/>
                        <w:rPr>
                          <w:rFonts w:ascii="Calibri" w:eastAsia="Times New Roman" w:hAnsi="Calibri" w:cs="Calibri Light"/>
                          <w:b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7878BA">
                        <w:rPr>
                          <w:rFonts w:ascii="Calibri" w:eastAsia="Times New Roman" w:hAnsi="Calibri" w:cs="Calibri Light"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 xml:space="preserve">Con </w:t>
                      </w:r>
                      <w:proofErr w:type="spellStart"/>
                      <w:r w:rsidRPr="007878BA">
                        <w:rPr>
                          <w:rFonts w:ascii="Calibri" w:eastAsia="Times New Roman" w:hAnsi="Calibri" w:cs="Calibri Light"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>su</w:t>
                      </w:r>
                      <w:proofErr w:type="spellEnd"/>
                      <w:r w:rsidRPr="007878BA">
                        <w:rPr>
                          <w:rFonts w:ascii="Calibri" w:eastAsia="Times New Roman" w:hAnsi="Calibri" w:cs="Calibri Light"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878BA">
                        <w:rPr>
                          <w:rFonts w:ascii="Calibri" w:eastAsia="Times New Roman" w:hAnsi="Calibri" w:cs="Calibri Light"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>ayuda</w:t>
                      </w:r>
                      <w:proofErr w:type="spellEnd"/>
                      <w:r w:rsidRPr="007878BA">
                        <w:rPr>
                          <w:rFonts w:ascii="Calibri" w:eastAsia="Times New Roman" w:hAnsi="Calibri" w:cs="Calibri Light"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7878BA">
                        <w:rPr>
                          <w:rFonts w:ascii="Calibri" w:eastAsia="Times New Roman" w:hAnsi="Calibri" w:cs="Calibri Light"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>Castlemont</w:t>
                      </w:r>
                      <w:proofErr w:type="spellEnd"/>
                      <w:r w:rsidRPr="007878BA">
                        <w:rPr>
                          <w:rFonts w:ascii="Calibri" w:eastAsia="Times New Roman" w:hAnsi="Calibri" w:cs="Calibri Light"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 xml:space="preserve"> HSC </w:t>
                      </w:r>
                      <w:proofErr w:type="spellStart"/>
                      <w:r w:rsidRPr="007878BA">
                        <w:rPr>
                          <w:rFonts w:ascii="Calibri" w:eastAsia="Times New Roman" w:hAnsi="Calibri" w:cs="Calibri Light"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>puede</w:t>
                      </w:r>
                      <w:proofErr w:type="spellEnd"/>
                      <w:r w:rsidRPr="007878BA">
                        <w:rPr>
                          <w:rFonts w:ascii="Calibri" w:eastAsia="Times New Roman" w:hAnsi="Calibri" w:cs="Calibri Light"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878BA">
                        <w:rPr>
                          <w:rFonts w:ascii="Calibri" w:eastAsia="Times New Roman" w:hAnsi="Calibri" w:cs="Calibri Light"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>alcanzar</w:t>
                      </w:r>
                      <w:proofErr w:type="spellEnd"/>
                      <w:r w:rsidRPr="007878BA">
                        <w:rPr>
                          <w:rFonts w:ascii="Calibri" w:eastAsia="Times New Roman" w:hAnsi="Calibri" w:cs="Calibri Light"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878BA">
                        <w:rPr>
                          <w:rFonts w:ascii="Calibri" w:eastAsia="Times New Roman" w:hAnsi="Calibri" w:cs="Calibri Light"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>nuestra</w:t>
                      </w:r>
                      <w:proofErr w:type="spellEnd"/>
                      <w:r w:rsidRPr="007878BA">
                        <w:rPr>
                          <w:rFonts w:ascii="Calibri" w:eastAsia="Times New Roman" w:hAnsi="Calibri" w:cs="Calibri Light"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 xml:space="preserve"> meta de </w:t>
                      </w:r>
                      <w:proofErr w:type="spellStart"/>
                      <w:r w:rsidRPr="007878BA">
                        <w:rPr>
                          <w:rFonts w:ascii="Calibri" w:eastAsia="Times New Roman" w:hAnsi="Calibri" w:cs="Calibri Light"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>recaudar</w:t>
                      </w:r>
                      <w:proofErr w:type="spellEnd"/>
                      <w:r w:rsidRPr="007878BA">
                        <w:rPr>
                          <w:rFonts w:ascii="Calibri" w:eastAsia="Times New Roman" w:hAnsi="Calibri" w:cs="Calibri Light"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 xml:space="preserve"> $ 100,000 para </w:t>
                      </w:r>
                      <w:proofErr w:type="spellStart"/>
                      <w:r w:rsidRPr="007878BA">
                        <w:rPr>
                          <w:rFonts w:ascii="Calibri" w:eastAsia="Times New Roman" w:hAnsi="Calibri" w:cs="Calibri Light"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>nuestra</w:t>
                      </w:r>
                      <w:proofErr w:type="spellEnd"/>
                      <w:r w:rsidRPr="007878BA">
                        <w:rPr>
                          <w:rFonts w:ascii="Calibri" w:eastAsia="Times New Roman" w:hAnsi="Calibri" w:cs="Calibri Light"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878BA">
                        <w:rPr>
                          <w:rFonts w:ascii="Calibri" w:eastAsia="Times New Roman" w:hAnsi="Calibri" w:cs="Calibri Light"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>escuela</w:t>
                      </w:r>
                      <w:proofErr w:type="spellEnd"/>
                      <w:r w:rsidRPr="007878BA">
                        <w:rPr>
                          <w:rFonts w:ascii="Calibri" w:eastAsia="Times New Roman" w:hAnsi="Calibri" w:cs="Calibri Light"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>. ¡</w:t>
                      </w:r>
                      <w:proofErr w:type="spellStart"/>
                      <w:r w:rsidRPr="007878BA">
                        <w:rPr>
                          <w:rFonts w:ascii="Calibri" w:eastAsia="Times New Roman" w:hAnsi="Calibri" w:cs="Calibri Light"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>Cada</w:t>
                      </w:r>
                      <w:proofErr w:type="spellEnd"/>
                      <w:r w:rsidRPr="007878BA">
                        <w:rPr>
                          <w:rFonts w:ascii="Calibri" w:eastAsia="Times New Roman" w:hAnsi="Calibri" w:cs="Calibri Light"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878BA">
                        <w:rPr>
                          <w:rFonts w:ascii="Calibri" w:eastAsia="Times New Roman" w:hAnsi="Calibri" w:cs="Calibri Light"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>dólar</w:t>
                      </w:r>
                      <w:proofErr w:type="spellEnd"/>
                      <w:r w:rsidRPr="007878BA">
                        <w:rPr>
                          <w:rFonts w:ascii="Calibri" w:eastAsia="Times New Roman" w:hAnsi="Calibri" w:cs="Calibri Light"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878BA">
                        <w:rPr>
                          <w:rFonts w:ascii="Calibri" w:eastAsia="Times New Roman" w:hAnsi="Calibri" w:cs="Calibri Light"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>cuenta</w:t>
                      </w:r>
                      <w:proofErr w:type="spellEnd"/>
                      <w:r w:rsidRPr="007878BA">
                        <w:rPr>
                          <w:rFonts w:ascii="Calibri" w:eastAsia="Times New Roman" w:hAnsi="Calibri" w:cs="Calibri Light"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>!</w:t>
                      </w:r>
                      <w:r w:rsidRPr="007878BA">
                        <w:rPr>
                          <w:rFonts w:ascii="Calibri" w:eastAsia="Times New Roman" w:hAnsi="Calibri" w:cs="Calibri Light"/>
                          <w:b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 xml:space="preserve"> ¡El 100% de </w:t>
                      </w:r>
                      <w:proofErr w:type="spellStart"/>
                      <w:r w:rsidRPr="007878BA">
                        <w:rPr>
                          <w:rFonts w:ascii="Calibri" w:eastAsia="Times New Roman" w:hAnsi="Calibri" w:cs="Calibri Light"/>
                          <w:b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>su</w:t>
                      </w:r>
                      <w:proofErr w:type="spellEnd"/>
                      <w:r w:rsidRPr="007878BA">
                        <w:rPr>
                          <w:rFonts w:ascii="Calibri" w:eastAsia="Times New Roman" w:hAnsi="Calibri" w:cs="Calibri Light"/>
                          <w:b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878BA">
                        <w:rPr>
                          <w:rFonts w:ascii="Calibri" w:eastAsia="Times New Roman" w:hAnsi="Calibri" w:cs="Calibri Light"/>
                          <w:b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>donación</w:t>
                      </w:r>
                      <w:proofErr w:type="spellEnd"/>
                      <w:r w:rsidRPr="007878BA">
                        <w:rPr>
                          <w:rFonts w:ascii="Calibri" w:eastAsia="Times New Roman" w:hAnsi="Calibri" w:cs="Calibri Light"/>
                          <w:b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878BA">
                        <w:rPr>
                          <w:rFonts w:ascii="Calibri" w:eastAsia="Times New Roman" w:hAnsi="Calibri" w:cs="Calibri Light"/>
                          <w:b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>beneficiará</w:t>
                      </w:r>
                      <w:proofErr w:type="spellEnd"/>
                      <w:r w:rsidRPr="007878BA">
                        <w:rPr>
                          <w:rFonts w:ascii="Calibri" w:eastAsia="Times New Roman" w:hAnsi="Calibri" w:cs="Calibri Light"/>
                          <w:b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878BA">
                        <w:rPr>
                          <w:rFonts w:ascii="Calibri" w:eastAsia="Times New Roman" w:hAnsi="Calibri" w:cs="Calibri Light"/>
                          <w:b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>directamente</w:t>
                      </w:r>
                      <w:proofErr w:type="spellEnd"/>
                      <w:r w:rsidRPr="007878BA">
                        <w:rPr>
                          <w:rFonts w:ascii="Calibri" w:eastAsia="Times New Roman" w:hAnsi="Calibri" w:cs="Calibri Light"/>
                          <w:b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 xml:space="preserve"> a </w:t>
                      </w:r>
                      <w:proofErr w:type="spellStart"/>
                      <w:r w:rsidRPr="007878BA">
                        <w:rPr>
                          <w:rFonts w:ascii="Calibri" w:eastAsia="Times New Roman" w:hAnsi="Calibri" w:cs="Calibri Light"/>
                          <w:b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>los</w:t>
                      </w:r>
                      <w:proofErr w:type="spellEnd"/>
                      <w:r w:rsidRPr="007878BA">
                        <w:rPr>
                          <w:rFonts w:ascii="Calibri" w:eastAsia="Times New Roman" w:hAnsi="Calibri" w:cs="Calibri Light"/>
                          <w:b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878BA">
                        <w:rPr>
                          <w:rFonts w:ascii="Calibri" w:eastAsia="Times New Roman" w:hAnsi="Calibri" w:cs="Calibri Light"/>
                          <w:b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>estudiantes</w:t>
                      </w:r>
                      <w:proofErr w:type="spellEnd"/>
                      <w:r w:rsidRPr="007878BA">
                        <w:rPr>
                          <w:rFonts w:ascii="Calibri" w:eastAsia="Times New Roman" w:hAnsi="Calibri" w:cs="Calibri Light"/>
                          <w:b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 xml:space="preserve"> y maestros de </w:t>
                      </w:r>
                      <w:proofErr w:type="spellStart"/>
                      <w:r w:rsidRPr="007878BA">
                        <w:rPr>
                          <w:rFonts w:ascii="Calibri" w:eastAsia="Times New Roman" w:hAnsi="Calibri" w:cs="Calibri Light"/>
                          <w:b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>Castlemont</w:t>
                      </w:r>
                      <w:proofErr w:type="spellEnd"/>
                      <w:r w:rsidRPr="007878BA">
                        <w:rPr>
                          <w:rFonts w:ascii="Calibri" w:eastAsia="Times New Roman" w:hAnsi="Calibri" w:cs="Calibri Light"/>
                          <w:b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  <w:t>!</w:t>
                      </w:r>
                    </w:p>
                    <w:p w14:paraId="0C8E1B8F" w14:textId="581E169A" w:rsidR="0015273C" w:rsidRPr="009E1679" w:rsidRDefault="0015273C" w:rsidP="009E1679">
                      <w:pPr>
                        <w:spacing w:after="0" w:line="276" w:lineRule="auto"/>
                        <w:rPr>
                          <w:rFonts w:ascii="Calibri" w:eastAsia="Times New Roman" w:hAnsi="Calibri" w:cs="Calibri Light"/>
                          <w:b/>
                          <w:color w:val="2A2A2A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5445">
        <w:rPr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4830B857" wp14:editId="108DA73C">
            <wp:simplePos x="0" y="0"/>
            <wp:positionH relativeFrom="column">
              <wp:posOffset>4330699</wp:posOffset>
            </wp:positionH>
            <wp:positionV relativeFrom="page">
              <wp:posOffset>2209209</wp:posOffset>
            </wp:positionV>
            <wp:extent cx="784225" cy="98484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SC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225" cy="984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445">
        <w:rPr>
          <w:b/>
          <w:bCs/>
          <w:noProof/>
        </w:rPr>
        <w:drawing>
          <wp:anchor distT="0" distB="0" distL="114300" distR="114300" simplePos="0" relativeHeight="251672576" behindDoc="1" locked="0" layoutInCell="1" allowOverlap="1" wp14:anchorId="52936ACF" wp14:editId="6D7886CB">
            <wp:simplePos x="0" y="0"/>
            <wp:positionH relativeFrom="column">
              <wp:posOffset>4280535</wp:posOffset>
            </wp:positionH>
            <wp:positionV relativeFrom="paragraph">
              <wp:posOffset>410210</wp:posOffset>
            </wp:positionV>
            <wp:extent cx="2961640" cy="25844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ragons-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5D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B14CB3" wp14:editId="762B312A">
                <wp:simplePos x="0" y="0"/>
                <wp:positionH relativeFrom="column">
                  <wp:posOffset>78740</wp:posOffset>
                </wp:positionH>
                <wp:positionV relativeFrom="paragraph">
                  <wp:posOffset>405765</wp:posOffset>
                </wp:positionV>
                <wp:extent cx="6747510" cy="0"/>
                <wp:effectExtent l="0" t="0" r="889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751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448092" id="Straight Connector 1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2pt,31.95pt" to="537.5pt,3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" strokecolor="black [3213]" strokeweight="1.25pt">
                <v:stroke joinstyle="miter"/>
              </v:line>
            </w:pict>
          </mc:Fallback>
        </mc:AlternateContent>
      </w:r>
      <w:r w:rsidR="00BA45D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C811ED" wp14:editId="0DA1E900">
                <wp:simplePos x="0" y="0"/>
                <wp:positionH relativeFrom="column">
                  <wp:posOffset>78740</wp:posOffset>
                </wp:positionH>
                <wp:positionV relativeFrom="paragraph">
                  <wp:posOffset>1315720</wp:posOffset>
                </wp:positionV>
                <wp:extent cx="4093210" cy="4413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321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836C9" w14:textId="5FB9AB2F" w:rsidR="00F52D08" w:rsidRPr="009E1679" w:rsidRDefault="00186AE3" w:rsidP="00777552">
                            <w:pPr>
                              <w:pStyle w:val="NoSpacing"/>
                              <w:spacing w:line="228" w:lineRule="auto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Club Escuela y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Hog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Ca</w:t>
                            </w:r>
                            <w:r w:rsidR="00DD2F46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tlemo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811ED" id="Text Box 2" o:spid="_x0000_s1029" type="#_x0000_t202" style="position:absolute;left:0;text-align:left;margin-left:6.2pt;margin-top:103.6pt;width:322.3pt;height:3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" filled="f" stroked="f" strokeweight=".5pt">
                <v:textbox>
                  <w:txbxContent>
                    <w:p w14:paraId="26F836C9" w14:textId="5FB9AB2F" w:rsidR="00F52D08" w:rsidRPr="009E1679" w:rsidRDefault="00186AE3" w:rsidP="00777552">
                      <w:pPr>
                        <w:pStyle w:val="NoSpacing"/>
                        <w:spacing w:line="228" w:lineRule="auto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Club Escuela y Hogar Ca</w:t>
                      </w:r>
                      <w:r w:rsidR="00DD2F46">
                        <w:rPr>
                          <w:color w:val="000000" w:themeColor="text1"/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tlemont</w:t>
                      </w:r>
                    </w:p>
                  </w:txbxContent>
                </v:textbox>
              </v:shape>
            </w:pict>
          </mc:Fallback>
        </mc:AlternateContent>
      </w:r>
      <w:r w:rsidR="00BA45D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2EADD" wp14:editId="10A1D8C8">
                <wp:simplePos x="0" y="0"/>
                <wp:positionH relativeFrom="column">
                  <wp:posOffset>78740</wp:posOffset>
                </wp:positionH>
                <wp:positionV relativeFrom="paragraph">
                  <wp:posOffset>560070</wp:posOffset>
                </wp:positionV>
                <wp:extent cx="4168140" cy="80391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140" cy="803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82650" w14:textId="7D257232" w:rsidR="00F52D08" w:rsidRPr="009E1679" w:rsidRDefault="00186AE3" w:rsidP="00F52D08">
                            <w:pPr>
                              <w:pStyle w:val="Heading2"/>
                              <w:rPr>
                                <w:color w:val="000000" w:themeColor="text1"/>
                                <w:sz w:val="110"/>
                                <w:szCs w:val="11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10"/>
                                <w:szCs w:val="110"/>
                              </w:rPr>
                              <w:t>Impuls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10"/>
                                <w:szCs w:val="110"/>
                              </w:rPr>
                              <w:t xml:space="preserve"> a 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2EADD" id="Text Box 1" o:spid="_x0000_s1030" type="#_x0000_t202" style="position:absolute;left:0;text-align:left;margin-left:6.2pt;margin-top:44.1pt;width:328.2pt;height:6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" filled="f" stroked="f" strokeweight=".5pt">
                <v:textbox>
                  <w:txbxContent>
                    <w:p w14:paraId="77E82650" w14:textId="7D257232" w:rsidR="00F52D08" w:rsidRPr="009E1679" w:rsidRDefault="00186AE3" w:rsidP="00F52D08">
                      <w:pPr>
                        <w:pStyle w:val="Heading2"/>
                        <w:rPr>
                          <w:color w:val="000000" w:themeColor="text1"/>
                          <w:sz w:val="110"/>
                          <w:szCs w:val="110"/>
                        </w:rPr>
                      </w:pPr>
                      <w:r>
                        <w:rPr>
                          <w:color w:val="000000" w:themeColor="text1"/>
                          <w:sz w:val="110"/>
                          <w:szCs w:val="110"/>
                        </w:rPr>
                        <w:t>Impulso a Dar</w:t>
                      </w:r>
                    </w:p>
                  </w:txbxContent>
                </v:textbox>
              </v:shape>
            </w:pict>
          </mc:Fallback>
        </mc:AlternateContent>
      </w:r>
      <w:r w:rsidR="00BA45D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98D531" wp14:editId="7C3799AE">
                <wp:simplePos x="0" y="0"/>
                <wp:positionH relativeFrom="column">
                  <wp:posOffset>123190</wp:posOffset>
                </wp:positionH>
                <wp:positionV relativeFrom="paragraph">
                  <wp:posOffset>3108668</wp:posOffset>
                </wp:positionV>
                <wp:extent cx="6791325" cy="0"/>
                <wp:effectExtent l="0" t="0" r="15875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8961F" id="Straight Connector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pt,244.8pt" to="544.45pt,24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" strokecolor="black [3213]" strokeweight="1.25pt">
                <v:stroke joinstyle="miter"/>
              </v:line>
            </w:pict>
          </mc:Fallback>
        </mc:AlternateContent>
      </w:r>
    </w:p>
    <w:sectPr w:rsidR="000F04C9" w:rsidRPr="00F52D08" w:rsidSect="00417D5B">
      <w:pgSz w:w="12240" w:h="15840"/>
      <w:pgMar w:top="360" w:right="450" w:bottom="54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0F3A"/>
    <w:multiLevelType w:val="hybridMultilevel"/>
    <w:tmpl w:val="9492371E"/>
    <w:lvl w:ilvl="0" w:tplc="4C08274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625CA"/>
    <w:multiLevelType w:val="hybridMultilevel"/>
    <w:tmpl w:val="02FE40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86E06"/>
    <w:multiLevelType w:val="hybridMultilevel"/>
    <w:tmpl w:val="6F4C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858D5"/>
    <w:multiLevelType w:val="multilevel"/>
    <w:tmpl w:val="74C6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E53B65"/>
    <w:multiLevelType w:val="multilevel"/>
    <w:tmpl w:val="7D66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8E3"/>
    <w:rsid w:val="00094BA7"/>
    <w:rsid w:val="000E43C5"/>
    <w:rsid w:val="000F04C9"/>
    <w:rsid w:val="001213B6"/>
    <w:rsid w:val="0015273C"/>
    <w:rsid w:val="00186AE3"/>
    <w:rsid w:val="00196E50"/>
    <w:rsid w:val="001A788B"/>
    <w:rsid w:val="001C28E1"/>
    <w:rsid w:val="001D620C"/>
    <w:rsid w:val="002A1536"/>
    <w:rsid w:val="00417D5B"/>
    <w:rsid w:val="00473987"/>
    <w:rsid w:val="004C1332"/>
    <w:rsid w:val="005411C1"/>
    <w:rsid w:val="00567555"/>
    <w:rsid w:val="005A6A31"/>
    <w:rsid w:val="005C6A78"/>
    <w:rsid w:val="005E5556"/>
    <w:rsid w:val="00616983"/>
    <w:rsid w:val="00665868"/>
    <w:rsid w:val="0066784E"/>
    <w:rsid w:val="00712236"/>
    <w:rsid w:val="00747DFA"/>
    <w:rsid w:val="00775445"/>
    <w:rsid w:val="00777552"/>
    <w:rsid w:val="007878BA"/>
    <w:rsid w:val="007A661C"/>
    <w:rsid w:val="00836DB9"/>
    <w:rsid w:val="008D2390"/>
    <w:rsid w:val="009D3AAD"/>
    <w:rsid w:val="009D659F"/>
    <w:rsid w:val="009E1633"/>
    <w:rsid w:val="009E1679"/>
    <w:rsid w:val="00A12DC8"/>
    <w:rsid w:val="00A15CB5"/>
    <w:rsid w:val="00AB0BDF"/>
    <w:rsid w:val="00AE2241"/>
    <w:rsid w:val="00B613A1"/>
    <w:rsid w:val="00BA45D4"/>
    <w:rsid w:val="00C8576D"/>
    <w:rsid w:val="00CC2AFA"/>
    <w:rsid w:val="00CF58E3"/>
    <w:rsid w:val="00D1127C"/>
    <w:rsid w:val="00D30B4C"/>
    <w:rsid w:val="00D55230"/>
    <w:rsid w:val="00DD2F46"/>
    <w:rsid w:val="00E8560C"/>
    <w:rsid w:val="00EC29E8"/>
    <w:rsid w:val="00F36709"/>
    <w:rsid w:val="00F5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91B65"/>
  <w15:chartTrackingRefBased/>
  <w15:docId w15:val="{C5A44ACC-53A4-0A4C-81DA-DFA3AF3F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2D08"/>
    <w:pPr>
      <w:spacing w:after="120" w:line="360" w:lineRule="auto"/>
    </w:pPr>
    <w:rPr>
      <w:color w:val="44546A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D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D08"/>
    <w:pPr>
      <w:keepNext/>
      <w:keepLines/>
      <w:spacing w:after="0" w:line="216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1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D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58E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52D0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52D08"/>
    <w:rPr>
      <w:rFonts w:asciiTheme="majorHAnsi" w:eastAsiaTheme="majorEastAsia" w:hAnsiTheme="majorHAnsi" w:cstheme="majorBidi"/>
      <w:b/>
      <w:color w:val="4472C4" w:themeColor="accent1"/>
      <w:sz w:val="10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2D0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F52D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777552"/>
    <w:rPr>
      <w:color w:val="44546A" w:themeColor="text2"/>
    </w:rPr>
  </w:style>
  <w:style w:type="character" w:customStyle="1" w:styleId="apple-tab-span">
    <w:name w:val="apple-tab-span"/>
    <w:basedOn w:val="DefaultParagraphFont"/>
    <w:rsid w:val="00CC2AFA"/>
  </w:style>
  <w:style w:type="paragraph" w:styleId="ListParagraph">
    <w:name w:val="List Paragraph"/>
    <w:basedOn w:val="Normal"/>
    <w:uiPriority w:val="34"/>
    <w:qFormat/>
    <w:rsid w:val="00094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E7B9F1-6B8F-6345-927F-4787AE88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Pepper</dc:creator>
  <cp:keywords/>
  <dc:description/>
  <cp:lastModifiedBy>Mike Avery</cp:lastModifiedBy>
  <cp:revision>3</cp:revision>
  <cp:lastPrinted>2018-08-28T01:08:00Z</cp:lastPrinted>
  <dcterms:created xsi:type="dcterms:W3CDTF">2018-08-28T00:49:00Z</dcterms:created>
  <dcterms:modified xsi:type="dcterms:W3CDTF">2018-08-28T01:10:00Z</dcterms:modified>
</cp:coreProperties>
</file>